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B" w:rsidRPr="007F5C47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:rsidR="007B5F84" w:rsidRPr="004B25CB" w:rsidRDefault="00B1692C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B1692C" w:rsidRDefault="001224FD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ข้าราชการบรรจุใหม่ หรืออยู่ระหว่างทดลองปฏิบัติราชการ</w:t>
      </w:r>
      <w:r w:rsidR="00B1692C"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F5C47" w:rsidRPr="004B25CB" w:rsidRDefault="007F5C47" w:rsidP="00B169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1692C" w:rsidRPr="003F04B4" w:rsidRDefault="00B1692C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B4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3F04B4">
        <w:rPr>
          <w:rFonts w:ascii="TH SarabunIT๙" w:hAnsi="TH SarabunIT๙"/>
          <w:sz w:val="32"/>
          <w:szCs w:val="32"/>
        </w:rPr>
        <w:t xml:space="preserve"> </w:t>
      </w:r>
      <w:r w:rsidR="003F04B4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04B4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:rsidR="003F04B4" w:rsidRDefault="003F04B4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</w:p>
    <w:p w:rsidR="004B25CB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CB" w:rsidRPr="003F04B4" w:rsidRDefault="004B25CB" w:rsidP="00B169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3F04B4" w:rsidTr="001224FD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3F04B4" w:rsidRPr="00B03027" w:rsidRDefault="003F04B4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B03027" w:rsidTr="001224FD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P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B03027" w:rsidTr="001224FD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......</w:t>
            </w:r>
          </w:p>
        </w:tc>
      </w:tr>
      <w:tr w:rsidR="00B03027" w:rsidTr="001224FD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:rsidR="00B03027" w:rsidRDefault="00B03027" w:rsidP="00B03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..</w:t>
            </w:r>
          </w:p>
        </w:tc>
      </w:tr>
      <w:tr w:rsidR="00B03027" w:rsidTr="001224FD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:rsidR="00B03027" w:rsidRDefault="00B03027" w:rsidP="00B03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03027" w:rsidTr="001224FD">
        <w:trPr>
          <w:trHeight w:val="697"/>
        </w:trPr>
        <w:tc>
          <w:tcPr>
            <w:tcW w:w="4819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B03027" w:rsidRPr="00B03027" w:rsidRDefault="00B03027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4B25CB" w:rsidTr="001224FD">
        <w:trPr>
          <w:trHeight w:val="707"/>
        </w:trPr>
        <w:tc>
          <w:tcPr>
            <w:tcW w:w="4819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:rsidR="004B25CB" w:rsidRDefault="004B25CB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:rsidR="004B25CB" w:rsidRDefault="001224FD" w:rsidP="00794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  <w:r w:rsidR="004B25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B1692C" w:rsidRDefault="00B1692C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Default="007F5C47" w:rsidP="00B169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5C47" w:rsidRPr="00F44DF1" w:rsidRDefault="00444A11" w:rsidP="00444A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05pt;margin-top:-3.55pt;width:656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</w:t>
      </w:r>
      <w:r w:rsidR="001224FD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มินผลสัมฤทธิ์ของงาน (ร้อยละ 5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0)</w:t>
      </w:r>
    </w:p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45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3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990AF2" w:rsidTr="00990AF2">
        <w:trPr>
          <w:trHeight w:val="360"/>
        </w:trPr>
        <w:tc>
          <w:tcPr>
            <w:tcW w:w="266" w:type="pct"/>
            <w:vMerge w:val="restart"/>
          </w:tcPr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90AF2" w:rsidRDefault="00990AF2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:rsidR="00990AF2" w:rsidRP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0AF2" w:rsidTr="00990AF2">
        <w:trPr>
          <w:trHeight w:val="888"/>
        </w:trPr>
        <w:tc>
          <w:tcPr>
            <w:tcW w:w="266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990AF2" w:rsidRDefault="00990AF2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88B" w:rsidTr="000C688B">
        <w:trPr>
          <w:trHeight w:val="888"/>
        </w:trPr>
        <w:tc>
          <w:tcPr>
            <w:tcW w:w="266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:rsidR="000C688B" w:rsidRDefault="000C688B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:rsidR="000C688B" w:rsidRDefault="001224FD" w:rsidP="000C6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C6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92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:rsidR="000C688B" w:rsidRDefault="000C688B" w:rsidP="009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90AF2" w:rsidRDefault="00990AF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1BA" w:rsidRDefault="000C688B" w:rsidP="00B26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</w:t>
      </w:r>
      <w:r w:rsidR="00B261BA">
        <w:rPr>
          <w:rFonts w:ascii="TH SarabunIT๙" w:hAnsi="TH SarabunIT๙" w:cs="TH SarabunIT๙" w:hint="cs"/>
          <w:sz w:val="32"/>
          <w:szCs w:val="32"/>
          <w:cs/>
        </w:rPr>
        <w:t xml:space="preserve"> ให้นำวิสัยทัศน์หรือข้อเสนอในการพัฒนางานมากำหนดเป็นการประเมินผลสัมฤทธิ์</w:t>
      </w:r>
    </w:p>
    <w:p w:rsidR="000C688B" w:rsidRDefault="00B261BA" w:rsidP="00122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261BA" w:rsidRDefault="00B261BA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sz w:val="32"/>
          <w:szCs w:val="32"/>
        </w:rPr>
      </w:pPr>
    </w:p>
    <w:p w:rsidR="001224FD" w:rsidRDefault="001224FD" w:rsidP="00444A11">
      <w:pPr>
        <w:rPr>
          <w:rFonts w:ascii="TH SarabunIT๙" w:hAnsi="TH SarabunIT๙" w:cs="TH SarabunIT๙"/>
          <w:sz w:val="32"/>
          <w:szCs w:val="32"/>
        </w:rPr>
      </w:pPr>
    </w:p>
    <w:p w:rsidR="001224FD" w:rsidRDefault="001224FD" w:rsidP="00444A11">
      <w:pPr>
        <w:rPr>
          <w:rFonts w:ascii="TH SarabunIT๙" w:hAnsi="TH SarabunIT๙" w:cs="TH SarabunIT๙"/>
          <w:sz w:val="32"/>
          <w:szCs w:val="32"/>
        </w:rPr>
      </w:pPr>
    </w:p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:rsidR="00C453E2" w:rsidRP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D914B5" w:rsidTr="00D914B5">
        <w:trPr>
          <w:trHeight w:val="604"/>
        </w:trPr>
        <w:tc>
          <w:tcPr>
            <w:tcW w:w="411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:rsidR="00D914B5" w:rsidRP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D914B5" w:rsidRDefault="00D914B5" w:rsidP="00C453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14B5" w:rsidTr="00D914B5">
        <w:trPr>
          <w:trHeight w:val="888"/>
        </w:trPr>
        <w:tc>
          <w:tcPr>
            <w:tcW w:w="411" w:type="pct"/>
          </w:tcPr>
          <w:p w:rsidR="00D914B5" w:rsidRDefault="00D914B5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:rsidR="00D914B5" w:rsidRDefault="00D914B5" w:rsidP="00D914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53E2" w:rsidRDefault="00C453E2" w:rsidP="00444A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2A80" w:rsidRDefault="00412A80" w:rsidP="00444A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</w:t>
      </w:r>
      <w:r w:rsidR="006E424E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Default="008B1293" w:rsidP="00444A11">
      <w:pPr>
        <w:rPr>
          <w:rFonts w:ascii="TH SarabunIT๙" w:hAnsi="TH SarabunIT๙" w:cs="TH SarabunIT๙"/>
          <w:sz w:val="32"/>
          <w:szCs w:val="32"/>
        </w:rPr>
      </w:pPr>
    </w:p>
    <w:p w:rsidR="00F44DF1" w:rsidRDefault="00F44DF1" w:rsidP="00444A11">
      <w:pPr>
        <w:rPr>
          <w:rFonts w:ascii="TH SarabunIT๙" w:hAnsi="TH SarabunIT๙" w:cs="TH SarabunIT๙"/>
          <w:sz w:val="32"/>
          <w:szCs w:val="32"/>
        </w:rPr>
      </w:pPr>
    </w:p>
    <w:p w:rsidR="008B1293" w:rsidRPr="00F44DF1" w:rsidRDefault="008B1293" w:rsidP="008B12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6BDFD" wp14:editId="324397A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66.05pt;margin-top:-3.55pt;width:656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MrQ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O03WM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116F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224F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5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0)</w:t>
      </w:r>
    </w:p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5789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1560"/>
        <w:gridCol w:w="1843"/>
        <w:gridCol w:w="1903"/>
        <w:gridCol w:w="1782"/>
        <w:gridCol w:w="1245"/>
        <w:gridCol w:w="1503"/>
      </w:tblGrid>
      <w:tr w:rsidR="005F48F7" w:rsidTr="00CE79EE">
        <w:trPr>
          <w:trHeight w:val="600"/>
        </w:trPr>
        <w:tc>
          <w:tcPr>
            <w:tcW w:w="4536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5879B6"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 w:rsidR="005879B6"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5879B6" w:rsidRPr="005879B6" w:rsidRDefault="005879B6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F48F7" w:rsidTr="00CE79EE">
        <w:trPr>
          <w:trHeight w:val="42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5F4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8F7" w:rsidTr="00CE79EE">
        <w:trPr>
          <w:trHeight w:val="1140"/>
        </w:trPr>
        <w:tc>
          <w:tcPr>
            <w:tcW w:w="4536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:rsidR="005F48F7" w:rsidRDefault="005F48F7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5F48F7" w:rsidRDefault="005F48F7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116F" w:rsidTr="00CE79EE">
        <w:trPr>
          <w:trHeight w:val="411"/>
        </w:trPr>
        <w:tc>
          <w:tcPr>
            <w:tcW w:w="4536" w:type="dxa"/>
          </w:tcPr>
          <w:p w:rsidR="0017116F" w:rsidRDefault="003551C9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7116F" w:rsidRDefault="0017116F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7116F" w:rsidRDefault="0017116F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3551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35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417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Default="00D67D0D" w:rsidP="00794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1224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CE79EE" w:rsidRDefault="00D67D0D" w:rsidP="001224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122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1224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122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Pr="003551C9" w:rsidRDefault="00D67D0D" w:rsidP="001224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122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417" w:type="dxa"/>
          </w:tcPr>
          <w:p w:rsidR="00D67D0D" w:rsidRPr="00D67D0D" w:rsidRDefault="00D67D0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67D0D" w:rsidRPr="00D67D0D" w:rsidRDefault="00D67D0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24FD" w:rsidTr="00CE79EE">
        <w:trPr>
          <w:trHeight w:val="411"/>
        </w:trPr>
        <w:tc>
          <w:tcPr>
            <w:tcW w:w="4536" w:type="dxa"/>
          </w:tcPr>
          <w:p w:rsidR="001224FD" w:rsidRDefault="001224FD" w:rsidP="003551C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.........................................................................</w:t>
            </w:r>
          </w:p>
        </w:tc>
        <w:tc>
          <w:tcPr>
            <w:tcW w:w="1417" w:type="dxa"/>
          </w:tcPr>
          <w:p w:rsidR="001224FD" w:rsidRPr="00D67D0D" w:rsidRDefault="001224FD" w:rsidP="008B12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224FD" w:rsidRPr="00D67D0D" w:rsidRDefault="001224FD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224FD" w:rsidRDefault="001224F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1224FD" w:rsidRDefault="001224F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1224FD" w:rsidRDefault="001224F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1224FD" w:rsidRDefault="001224F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1224FD" w:rsidRDefault="001224F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7D0D" w:rsidTr="00CE79EE">
        <w:trPr>
          <w:trHeight w:val="411"/>
        </w:trPr>
        <w:tc>
          <w:tcPr>
            <w:tcW w:w="4536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67D0D" w:rsidRDefault="001224F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6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D67D0D" w:rsidRDefault="00D67D0D" w:rsidP="008B12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:rsidR="00D67D0D" w:rsidRDefault="00D67D0D" w:rsidP="008B12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1293" w:rsidRDefault="008B1293" w:rsidP="008B12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DF1" w:rsidRDefault="00F44DF1" w:rsidP="00F44DF1">
      <w:pPr>
        <w:rPr>
          <w:rFonts w:ascii="TH SarabunIT๙" w:hAnsi="TH SarabunIT๙" w:cs="TH SarabunIT๙"/>
          <w:sz w:val="32"/>
          <w:szCs w:val="32"/>
        </w:rPr>
      </w:pPr>
    </w:p>
    <w:p w:rsidR="00F44DF1" w:rsidRPr="00F44DF1" w:rsidRDefault="00F44DF1" w:rsidP="00F44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FC20" wp14:editId="0A365B6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6.05pt;margin-top:-3.55pt;width:656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:rsidR="008B1293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:rsidR="00E613ED" w:rsidRDefault="00E613ED" w:rsidP="00E61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:rsidR="00E613ED" w:rsidRDefault="00E613ED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่วนที่ 2 การประเมินสมรรถนะ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</w:r>
      <w:r w:rsidR="004F082B">
        <w:rPr>
          <w:rFonts w:ascii="TH SarabunIT๙" w:hAnsi="TH SarabunIT๙" w:cs="TH SarabunIT๙" w:hint="cs"/>
          <w:sz w:val="32"/>
          <w:szCs w:val="32"/>
          <w:cs/>
        </w:rPr>
        <w:tab/>
        <w:t>ขอให้ข้อตกลงว่า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คำแนะนำ คำปรึกษาในการปฏิบัติงานแก่ผู้รับการประเมิน และจะประเมินผลการปฏิบัติงานด้</w:t>
      </w:r>
      <w:r w:rsidR="00DD227F">
        <w:rPr>
          <w:rFonts w:ascii="TH SarabunIT๙" w:hAnsi="TH SarabunIT๙" w:cs="TH SarabunIT๙" w:hint="cs"/>
          <w:sz w:val="32"/>
          <w:szCs w:val="32"/>
          <w:cs/>
        </w:rPr>
        <w:t>วยความเป็นธรรม โปร่งใสตามที่ตกล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 xml:space="preserve">งกันไว้ โดยทั้งสองฝ่ายได้รับทราบข้อตกลงการ </w:t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</w:r>
      <w:r w:rsidR="00A64237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A60AEA" w:rsidRDefault="00A60AEA" w:rsidP="00A60A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:rsidR="00A60AEA" w:rsidRDefault="00A60AEA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:rsidR="00CE0215" w:rsidRDefault="00CE0215" w:rsidP="00CE0215">
      <w:pPr>
        <w:rPr>
          <w:rFonts w:ascii="TH SarabunIT๙" w:hAnsi="TH SarabunIT๙" w:cs="TH SarabunIT๙"/>
          <w:sz w:val="32"/>
          <w:szCs w:val="32"/>
        </w:rPr>
      </w:pPr>
    </w:p>
    <w:p w:rsidR="00CE0215" w:rsidRPr="00F44DF1" w:rsidRDefault="00CE0215" w:rsidP="00CE021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2B27A" wp14:editId="4545A69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6.05pt;margin-top:-3.55pt;width:65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AGSaSs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F2487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761D8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:rsidR="00CE0215" w:rsidRDefault="00CE0215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:rsidR="00CE0215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1D3A36" w:rsidTr="001D3A36">
        <w:tc>
          <w:tcPr>
            <w:tcW w:w="3686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:rsidR="001D3A36" w:rsidRDefault="001D3A36" w:rsidP="001D3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1D3A36" w:rsidTr="00957437">
        <w:trPr>
          <w:trHeight w:val="793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  <w:vAlign w:val="center"/>
          </w:tcPr>
          <w:p w:rsidR="001D3A36" w:rsidRDefault="00957437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85" w:type="dxa"/>
            <w:vAlign w:val="center"/>
          </w:tcPr>
          <w:p w:rsidR="001D3A36" w:rsidRDefault="001D3A36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:rsidR="001D3A36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:rsidR="00E4393E" w:rsidRDefault="00E4393E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:rsid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:rsidR="00E4393E" w:rsidRPr="00E4393E" w:rsidRDefault="00E4393E" w:rsidP="00E439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1D3A36" w:rsidTr="00957437">
        <w:trPr>
          <w:trHeight w:val="718"/>
        </w:trPr>
        <w:tc>
          <w:tcPr>
            <w:tcW w:w="3686" w:type="dxa"/>
            <w:vAlign w:val="center"/>
          </w:tcPr>
          <w:p w:rsidR="001D3A36" w:rsidRDefault="001D3A36" w:rsidP="00E4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  <w:vAlign w:val="center"/>
          </w:tcPr>
          <w:p w:rsidR="001D3A36" w:rsidRDefault="00957437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85" w:type="dxa"/>
            <w:vAlign w:val="center"/>
          </w:tcPr>
          <w:p w:rsidR="001D3A36" w:rsidRDefault="001D3A36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3A36" w:rsidTr="00957437">
        <w:tc>
          <w:tcPr>
            <w:tcW w:w="3686" w:type="dxa"/>
            <w:vAlign w:val="center"/>
          </w:tcPr>
          <w:p w:rsidR="001D3A36" w:rsidRDefault="001D3A36" w:rsidP="00E43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1D3A36" w:rsidRDefault="00957437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vAlign w:val="center"/>
          </w:tcPr>
          <w:p w:rsidR="001D3A36" w:rsidRDefault="001D3A36" w:rsidP="00957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1D3A36" w:rsidRDefault="001D3A36" w:rsidP="00CE02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3A36" w:rsidRDefault="001D3A36" w:rsidP="00CE02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215" w:rsidRDefault="00CE0215" w:rsidP="00E613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r w:rsidR="00421622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:rsidR="00421622" w:rsidRDefault="00421622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</w:t>
      </w:r>
      <w:r w:rsidR="005B60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F2487D" w:rsidRDefault="00F2487D" w:rsidP="00421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487D" w:rsidRDefault="00F2487D" w:rsidP="00F2487D">
      <w:pPr>
        <w:rPr>
          <w:rFonts w:ascii="TH SarabunIT๙" w:hAnsi="TH SarabunIT๙" w:cs="TH SarabunIT๙"/>
          <w:sz w:val="32"/>
          <w:szCs w:val="32"/>
        </w:rPr>
      </w:pPr>
    </w:p>
    <w:p w:rsidR="00F2487D" w:rsidRDefault="00F2487D" w:rsidP="00F2487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EA7F" wp14:editId="57A5FBBA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6.05pt;margin-top:-3.55pt;width:656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BoeBkr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3D10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:rsidR="006B17D3" w:rsidRPr="006B17D3" w:rsidRDefault="006B17D3" w:rsidP="00F2487D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6B17D3" w:rsidTr="006B17D3">
        <w:tc>
          <w:tcPr>
            <w:tcW w:w="4111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794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6B17D3" w:rsidTr="006B17D3">
        <w:tc>
          <w:tcPr>
            <w:tcW w:w="4111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6B17D3" w:rsidRDefault="006B17D3" w:rsidP="006B1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7D3" w:rsidRDefault="006B17D3" w:rsidP="006B17D3">
      <w:pPr>
        <w:rPr>
          <w:rFonts w:ascii="TH SarabunIT๙" w:hAnsi="TH SarabunIT๙" w:cs="TH SarabunIT๙"/>
          <w:sz w:val="32"/>
          <w:szCs w:val="32"/>
        </w:rPr>
      </w:pPr>
    </w:p>
    <w:p w:rsidR="006B17D3" w:rsidRDefault="006B17D3" w:rsidP="006B17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CAFC" wp14:editId="7E7E08E6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6.05pt;margin-top:-3.55pt;width:6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CbLa94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6B17D3" w:rsidTr="00E064FB">
        <w:trPr>
          <w:trHeight w:val="2996"/>
        </w:trPr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:rsidR="00D22A8C" w:rsidRDefault="00D22A8C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:rsidR="00D22A8C" w:rsidRDefault="00D22A8C" w:rsidP="00D22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:rsidR="00D22A8C" w:rsidRPr="006B17D3" w:rsidRDefault="00D22A8C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:rsidR="006B17D3" w:rsidRDefault="006B17D3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D2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:rsidR="00D22A8C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:rsidR="00E064FB" w:rsidRPr="006B17D3" w:rsidRDefault="00E064FB" w:rsidP="00E06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:rsidR="00E064FB" w:rsidRDefault="00E064FB" w:rsidP="00E064FB">
      <w:pPr>
        <w:rPr>
          <w:rFonts w:ascii="TH SarabunIT๙" w:hAnsi="TH SarabunIT๙" w:cs="TH SarabunIT๙"/>
          <w:sz w:val="32"/>
          <w:szCs w:val="32"/>
        </w:rPr>
      </w:pPr>
    </w:p>
    <w:p w:rsidR="00E064FB" w:rsidRPr="00E064FB" w:rsidRDefault="00E064FB" w:rsidP="00E064FB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535FE" wp14:editId="79C5424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66.05pt;margin-top:-3.55pt;width:656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/rQIAAA0FAAAOAAAAZHJzL2Uyb0RvYy54bWysVEtv1DAQviPxHyzfabIvto2arZauFiFV&#10;bUWLep51nE0kxza291FOHMtPqMQFJC5wQ0Kk/yY/hbGTPiicEHvwzngenvnmm+wfbCtB1tzYUsmU&#10;9nZiSrhkKivlMqVvzufPdim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0MhoPxiBKGtsFePOqPfNLo&#10;Plob615yVREvpNSolcxe47TDEGB9ZF3rf+vnX5RqXgqB95AISTYp7Y+GMZKCARIvF+BQrDRCYeWS&#10;EhBLZDRzJqS0SpSZD/fR1iwXh8KQNSCrhvPd3otZ61RAxtvbUYy/rubOPdT/Wx5f3Axs0YYEUxci&#10;pH+HBwJ3vXhEWwy9tFDZJQ7OqJbRVrN5idmOwLpTMEhh7AvX0p3gkQuFzapOoqRQ5t3f7r0/Mgut&#10;lGxwJRCItyswnBLxSiLn9nrDod+hoAxH4z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1HBL/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E064FB" w:rsidTr="00E064FB">
        <w:tc>
          <w:tcPr>
            <w:tcW w:w="13183" w:type="dxa"/>
          </w:tcPr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E064FB" w:rsidRDefault="00E064FB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</w:t>
            </w:r>
            <w:r w:rsidR="003A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  ควรได้คะแนนร้อยละ ................... เหตุผล .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3A4F6A" w:rsidRDefault="003A4F6A" w:rsidP="00444A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E613ED" w:rsidRDefault="00E613ED" w:rsidP="00444A11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11636" w:rsidP="00F11636">
      <w:pPr>
        <w:rPr>
          <w:rFonts w:ascii="TH SarabunIT๙" w:hAnsi="TH SarabunIT๙" w:cs="TH SarabunIT๙"/>
          <w:sz w:val="32"/>
          <w:szCs w:val="32"/>
        </w:rPr>
      </w:pPr>
    </w:p>
    <w:p w:rsidR="00F11636" w:rsidRPr="00E064FB" w:rsidRDefault="00F11636" w:rsidP="00F11636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1A5C4" wp14:editId="3CF13BA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66.05pt;margin-top:-3.55pt;width:656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F11636" w:rsidTr="007940BB">
        <w:tc>
          <w:tcPr>
            <w:tcW w:w="13183" w:type="dxa"/>
          </w:tcPr>
          <w:p w:rsidR="00F11636" w:rsidRP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คั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าเหนือขึ้นไป ตามส่วนที่ 7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.........................................................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F11636" w:rsidRDefault="00F11636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F55EC5" w:rsidRDefault="00F55EC5" w:rsidP="00F55EC5">
      <w:pPr>
        <w:rPr>
          <w:rFonts w:ascii="TH SarabunIT๙" w:hAnsi="TH SarabunIT๙" w:cs="TH SarabunIT๙"/>
          <w:sz w:val="32"/>
          <w:szCs w:val="32"/>
        </w:rPr>
      </w:pPr>
    </w:p>
    <w:p w:rsidR="00F11636" w:rsidRDefault="00F55EC5" w:rsidP="00F5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B4EB" wp14:editId="35BC9D5F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66.05pt;margin-top:-3.55pt;width:656.2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t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hIneLa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</w:t>
      </w:r>
      <w:r w:rsidR="00173D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ิจารณาข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tbl>
      <w:tblPr>
        <w:tblStyle w:val="a3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6C0B9B" w:rsidTr="007940BB">
        <w:tc>
          <w:tcPr>
            <w:tcW w:w="13183" w:type="dxa"/>
          </w:tcPr>
          <w:p w:rsidR="006C0B9B" w:rsidRPr="00F11636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:rsidR="006C0B9B" w:rsidRDefault="006C0B9B" w:rsidP="007940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........................................</w:t>
            </w:r>
          </w:p>
        </w:tc>
      </w:tr>
    </w:tbl>
    <w:p w:rsidR="006C0B9B" w:rsidRDefault="006C0B9B" w:rsidP="00F55EC5">
      <w:pPr>
        <w:rPr>
          <w:rFonts w:ascii="TH SarabunIT๙" w:hAnsi="TH SarabunIT๙" w:cs="TH SarabunIT๙"/>
          <w:sz w:val="32"/>
          <w:szCs w:val="32"/>
        </w:rPr>
      </w:pPr>
    </w:p>
    <w:p w:rsidR="00467A41" w:rsidRDefault="00467A41" w:rsidP="00F55EC5">
      <w:pPr>
        <w:rPr>
          <w:rFonts w:ascii="TH SarabunIT๙" w:hAnsi="TH SarabunIT๙" w:cs="TH SarabunIT๙"/>
          <w:sz w:val="32"/>
          <w:szCs w:val="32"/>
          <w:cs/>
        </w:rPr>
        <w:sectPr w:rsidR="00467A41" w:rsidSect="00E613ED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:rsidR="00467A41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D22CD4" w:rsidRPr="00D22CD4" w:rsidRDefault="00D22CD4" w:rsidP="00D22C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" strokecolor="black [3213]"/>
            </w:pict>
          </mc:Fallback>
        </mc:AlternateContent>
      </w:r>
    </w:p>
    <w:p w:rsidR="00CE428F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28F"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:rsidR="00C21496" w:rsidRDefault="00C2149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</w:t>
      </w:r>
      <w:r w:rsidR="004B156C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หรือพนักงานส่วนท้องถิ่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:rsidR="004B156C" w:rsidRP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:rsidR="004B156C" w:rsidRDefault="004B156C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BA3A6F" w:rsidRDefault="00BA3A6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</w:t>
      </w:r>
      <w:r w:rsidR="00EE2E3D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          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ประเมิน</w:t>
      </w:r>
    </w:p>
    <w:p w:rsidR="00EE2E3D" w:rsidRDefault="00EE2E3D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</w:t>
      </w:r>
      <w:r w:rsidR="00DF2D04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:rsidR="00DF2D04" w:rsidRDefault="00DF2D04" w:rsidP="00DF2D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:rsidR="00DF2D04" w:rsidRDefault="00DF2D0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 xml:space="preserve">ฤทธิ์ของงานไม่น้อยกว่า </w:t>
      </w:r>
      <w:r w:rsidR="00B741C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741C0"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:rsidR="00B741C0" w:rsidRDefault="00B741C0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:rsidR="00255A0B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255A0B">
        <w:rPr>
          <w:rFonts w:ascii="TH SarabunIT๙" w:hAnsi="TH SarabunIT๙" w:cs="TH SarabunIT๙" w:hint="cs"/>
          <w:sz w:val="32"/>
          <w:szCs w:val="32"/>
          <w:cs/>
        </w:rPr>
        <w:t>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:rsidR="00255A0B" w:rsidRDefault="00255A0B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F86AE6">
        <w:rPr>
          <w:rFonts w:ascii="TH SarabunIT๙" w:hAnsi="TH SarabunIT๙" w:cs="TH SarabunIT๙" w:hint="cs"/>
          <w:sz w:val="32"/>
          <w:szCs w:val="32"/>
          <w:cs/>
        </w:rPr>
        <w:t>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:rsid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:rsidR="00F86AE6" w:rsidRPr="00F86AE6" w:rsidRDefault="00F86AE6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:rsidR="00F86AE6" w:rsidRDefault="000D1794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คะแนนที่ผู้รับการประเมินเป็นผู้ประเมินตนเอง โดยการเทียบผลการ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ที่สำเร็จตามตัวชี้วั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7A3F"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97A3F"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497A3F"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497A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:rsidR="00497A3F" w:rsidRPr="00497A3F" w:rsidRDefault="00497A3F" w:rsidP="00CE42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:rsidR="00D22CD4" w:rsidRPr="00BC3231" w:rsidRDefault="00497A3F" w:rsidP="00BC32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BC3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231"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:rsidR="00497A3F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:rsidR="005F20BA" w:rsidRDefault="005F20BA" w:rsidP="005F20B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</w:t>
      </w:r>
      <w:r w:rsidR="004013F6">
        <w:rPr>
          <w:rFonts w:ascii="TH SarabunIT๙" w:hAnsi="TH SarabunIT๙" w:cs="TH SarabunIT๙" w:hint="cs"/>
          <w:sz w:val="32"/>
          <w:szCs w:val="32"/>
          <w:cs/>
        </w:rPr>
        <w:t>วม</w:t>
      </w:r>
      <w:r w:rsidR="006E2CA0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6E2CA0" w:rsidRDefault="006E2CA0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DA08FD">
        <w:rPr>
          <w:rFonts w:ascii="TH SarabunIT๙" w:hAnsi="TH SarabunIT๙" w:cs="TH SarabunIT๙" w:hint="cs"/>
          <w:sz w:val="32"/>
          <w:szCs w:val="32"/>
          <w:cs/>
        </w:rPr>
        <w:t>ชอบธรรมและจริยธรรม</w:t>
      </w:r>
    </w:p>
    <w:p w:rsidR="006E2CA0" w:rsidRDefault="00DA08FD" w:rsidP="006E2CA0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DA08FD" w:rsidRDefault="00DA08FD" w:rsidP="00DA08FD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DA08FD" w:rsidRDefault="00DA08F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6FFC">
        <w:rPr>
          <w:rFonts w:ascii="TH SarabunIT๙" w:hAnsi="TH SarabunIT๙" w:cs="TH SarabunIT๙" w:hint="cs"/>
          <w:sz w:val="32"/>
          <w:szCs w:val="32"/>
          <w:cs/>
        </w:rPr>
        <w:t>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</w:t>
      </w:r>
      <w:r w:rsidR="005F67ED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สมรรถนะประจำสายงาน จำนวนไม่น้อยกว่า 3 สมรรถนะ</w:t>
      </w:r>
    </w:p>
    <w:p w:rsidR="005F67ED" w:rsidRDefault="005F67ED" w:rsidP="00256FF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:rsidR="005F67ED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F12CF4" w:rsidRDefault="00F12CF4" w:rsidP="00F12CF4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:rsidR="00F12CF4" w:rsidRDefault="00F12CF4" w:rsidP="00F12CF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:rsidR="003D043C" w:rsidRDefault="003D043C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1A2FB1" w:rsidTr="00092D72">
        <w:trPr>
          <w:trHeight w:val="330"/>
        </w:trPr>
        <w:tc>
          <w:tcPr>
            <w:tcW w:w="0" w:type="auto"/>
            <w:vMerge w:val="restart"/>
          </w:tcPr>
          <w:p w:rsidR="001A2FB1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:rsidR="001A2FB1" w:rsidRPr="00A2043C" w:rsidRDefault="001A2FB1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  <w:vMerge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Pr="00A2043C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CD2CE0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Pr="00CD2CE0" w:rsidRDefault="00CD2CE0" w:rsidP="00092D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92D72" w:rsidTr="00092D72">
        <w:trPr>
          <w:trHeight w:val="405"/>
        </w:trPr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:rsidR="00CD2CE0" w:rsidRDefault="00CD2CE0" w:rsidP="00092D72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092D7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:rsidR="00CD2CE0" w:rsidRDefault="00CD2CE0" w:rsidP="00A2043C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:rsidR="00A2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:rsid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092D72" w:rsidRPr="00092D72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CA7" w:rsidRDefault="00092D72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:rsidR="005B3CA7" w:rsidRPr="005B3CA7" w:rsidRDefault="00092D72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9. ส่วนที่ 8 ความเห็นของคณะกรรมการกลั่นกรองการประเมิน</w:t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ข้าราชการหรือ</w:t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ส่วนท้องถิ่น </w:t>
      </w:r>
    </w:p>
    <w:p w:rsidR="005B3CA7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ปลัดเทศบาล หรือปลัด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) เป็นผู้ลงนาม ตามมติหรือความเห็นของการประชุม คณะกรรมการกลั่นกรอง ฯ ก่อนนำเสน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แล้วแต่กรณี </w:t>
      </w:r>
    </w:p>
    <w:p w:rsidR="005B3CA7" w:rsidRPr="005B3CA7" w:rsidRDefault="005B3CA7" w:rsidP="00092D72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จ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/นายกเทศมนตรี/นายก </w:t>
      </w:r>
      <w:proofErr w:type="spellStart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092D72"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092D72" w:rsidRPr="00092D72" w:rsidRDefault="005B3CA7" w:rsidP="00092D7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</w:t>
      </w:r>
      <w:proofErr w:type="spellStart"/>
      <w:r w:rsidR="00092D72" w:rsidRPr="00092D7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092D72" w:rsidRPr="00092D72">
        <w:rPr>
          <w:rFonts w:ascii="TH SarabunIT๙" w:hAnsi="TH SarabunIT๙" w:cs="TH SarabunIT๙"/>
          <w:sz w:val="32"/>
          <w:szCs w:val="32"/>
          <w:cs/>
        </w:rPr>
        <w:t xml:space="preserve">. หรือนายกเทศมนตรี หรือ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:rsidR="00092D72" w:rsidRPr="003D043C" w:rsidRDefault="00092D72" w:rsidP="00F12CF4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92D72" w:rsidRPr="003D043C" w:rsidSect="00467A41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2246E3"/>
    <w:multiLevelType w:val="hybridMultilevel"/>
    <w:tmpl w:val="5716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C5"/>
    <w:rsid w:val="00092D72"/>
    <w:rsid w:val="000C688B"/>
    <w:rsid w:val="000D1794"/>
    <w:rsid w:val="001224FD"/>
    <w:rsid w:val="0017116F"/>
    <w:rsid w:val="00173D37"/>
    <w:rsid w:val="001A2FB1"/>
    <w:rsid w:val="001D3A36"/>
    <w:rsid w:val="00255A0B"/>
    <w:rsid w:val="00256FFC"/>
    <w:rsid w:val="00322CC5"/>
    <w:rsid w:val="003551C9"/>
    <w:rsid w:val="003A4F6A"/>
    <w:rsid w:val="003D043C"/>
    <w:rsid w:val="003D104C"/>
    <w:rsid w:val="003F04B4"/>
    <w:rsid w:val="004013F6"/>
    <w:rsid w:val="00412A80"/>
    <w:rsid w:val="00421622"/>
    <w:rsid w:val="00444A11"/>
    <w:rsid w:val="00467A41"/>
    <w:rsid w:val="00497A3F"/>
    <w:rsid w:val="004A77FC"/>
    <w:rsid w:val="004B156C"/>
    <w:rsid w:val="004B25CB"/>
    <w:rsid w:val="004F082B"/>
    <w:rsid w:val="005879B6"/>
    <w:rsid w:val="005B3CA7"/>
    <w:rsid w:val="005B606E"/>
    <w:rsid w:val="005F20BA"/>
    <w:rsid w:val="005F48F7"/>
    <w:rsid w:val="005F67ED"/>
    <w:rsid w:val="006B17D3"/>
    <w:rsid w:val="006C0B9B"/>
    <w:rsid w:val="006E2CA0"/>
    <w:rsid w:val="006E424E"/>
    <w:rsid w:val="007761D8"/>
    <w:rsid w:val="007940BB"/>
    <w:rsid w:val="007B5F84"/>
    <w:rsid w:val="007F5C47"/>
    <w:rsid w:val="008B1293"/>
    <w:rsid w:val="00957437"/>
    <w:rsid w:val="009644D3"/>
    <w:rsid w:val="00990AF2"/>
    <w:rsid w:val="00A2043C"/>
    <w:rsid w:val="00A60AEA"/>
    <w:rsid w:val="00A64237"/>
    <w:rsid w:val="00AB47AF"/>
    <w:rsid w:val="00AB7362"/>
    <w:rsid w:val="00B03027"/>
    <w:rsid w:val="00B1692C"/>
    <w:rsid w:val="00B261BA"/>
    <w:rsid w:val="00B741C0"/>
    <w:rsid w:val="00BA3A6F"/>
    <w:rsid w:val="00BC3231"/>
    <w:rsid w:val="00C21496"/>
    <w:rsid w:val="00C453E2"/>
    <w:rsid w:val="00CD2CE0"/>
    <w:rsid w:val="00CE0215"/>
    <w:rsid w:val="00CE428F"/>
    <w:rsid w:val="00CE79EE"/>
    <w:rsid w:val="00D22A8C"/>
    <w:rsid w:val="00D22CD4"/>
    <w:rsid w:val="00D67D0D"/>
    <w:rsid w:val="00D914B5"/>
    <w:rsid w:val="00DA08FD"/>
    <w:rsid w:val="00DD227F"/>
    <w:rsid w:val="00DF2D04"/>
    <w:rsid w:val="00E064FB"/>
    <w:rsid w:val="00E4393E"/>
    <w:rsid w:val="00E613ED"/>
    <w:rsid w:val="00EE2E3D"/>
    <w:rsid w:val="00F11636"/>
    <w:rsid w:val="00F12CF4"/>
    <w:rsid w:val="00F2487D"/>
    <w:rsid w:val="00F44DF1"/>
    <w:rsid w:val="00F55EC5"/>
    <w:rsid w:val="00F86AE6"/>
    <w:rsid w:val="00FE667A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1C9"/>
    <w:pPr>
      <w:ind w:left="720"/>
      <w:contextualSpacing/>
    </w:pPr>
  </w:style>
  <w:style w:type="paragraph" w:styleId="a5">
    <w:name w:val="No Spacing"/>
    <w:uiPriority w:val="1"/>
    <w:qFormat/>
    <w:rsid w:val="00BC3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A8D-CE5E-437A-B55D-0A43E5E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5-22T06:38:00Z</dcterms:created>
  <dcterms:modified xsi:type="dcterms:W3CDTF">2020-05-28T04:31:00Z</dcterms:modified>
</cp:coreProperties>
</file>